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08" w:rsidRPr="00143A86" w:rsidRDefault="003C0308" w:rsidP="003C0308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0308" w:rsidRPr="003C0308" w:rsidRDefault="003C0308" w:rsidP="003C0308">
      <w:pPr>
        <w:spacing w:after="0" w:line="240" w:lineRule="auto"/>
        <w:ind w:hanging="1"/>
        <w:jc w:val="right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3A8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3A8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43A8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C0308">
        <w:rPr>
          <w:rFonts w:ascii="Times New Roman" w:hAnsi="Times New Roman" w:cs="Times New Roman"/>
          <w:i/>
          <w:sz w:val="24"/>
          <w:szCs w:val="24"/>
        </w:rPr>
        <w:tab/>
      </w:r>
      <w:r w:rsidRPr="003C0308">
        <w:rPr>
          <w:rFonts w:ascii="Times New Roman" w:hAnsi="Times New Roman" w:cs="Times New Roman"/>
          <w:sz w:val="24"/>
          <w:szCs w:val="24"/>
        </w:rPr>
        <w:t xml:space="preserve">Załącznik nr 3 do SIWZ </w:t>
      </w:r>
    </w:p>
    <w:p w:rsidR="003C0308" w:rsidRPr="00143A86" w:rsidRDefault="003C0308" w:rsidP="003C0308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0308" w:rsidRPr="00143A86" w:rsidRDefault="003C0308" w:rsidP="003C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A8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C0308" w:rsidRPr="00143A86" w:rsidRDefault="003C0308" w:rsidP="003C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308" w:rsidRPr="00143A86" w:rsidRDefault="003C0308" w:rsidP="003C030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C0308" w:rsidRPr="00143A86" w:rsidRDefault="003C0308" w:rsidP="003C030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43A86">
        <w:rPr>
          <w:rFonts w:ascii="Times New Roman" w:hAnsi="Times New Roman" w:cs="Times New Roman"/>
          <w:i/>
          <w:sz w:val="24"/>
          <w:szCs w:val="24"/>
        </w:rPr>
        <w:t xml:space="preserve">(pełna nazwa/firma, adres) </w:t>
      </w:r>
    </w:p>
    <w:p w:rsidR="003C0308" w:rsidRPr="00143A86" w:rsidRDefault="003C0308" w:rsidP="003C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308" w:rsidRPr="00143A86" w:rsidRDefault="003C0308" w:rsidP="003C030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A8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C0308" w:rsidRPr="00143A86" w:rsidRDefault="003C0308" w:rsidP="003C0308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3C0308" w:rsidRPr="00143A86" w:rsidRDefault="003C0308" w:rsidP="003C03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</w:p>
    <w:p w:rsidR="003C0308" w:rsidRPr="00143A86" w:rsidRDefault="003C0308" w:rsidP="003C030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A86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:rsidR="003C0308" w:rsidRPr="00143A86" w:rsidRDefault="003C0308" w:rsidP="003C030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>na potrzeby postępowania o udzielenie zamówienia publicznego na</w:t>
      </w:r>
      <w:r w:rsidRPr="00143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graniczn</w:t>
      </w:r>
      <w:r w:rsidRPr="003368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zyty studyjnej  pn: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ualny system kształcenia zawodowego na przykładzi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Łotwy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dla 40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owanego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Europ</w:t>
      </w:r>
      <w:r>
        <w:rPr>
          <w:rFonts w:ascii="Times New Roman" w:hAnsi="Times New Roman" w:cs="Times New Roman"/>
          <w:bCs/>
          <w:iCs/>
          <w:sz w:val="24"/>
          <w:szCs w:val="24"/>
        </w:rPr>
        <w:t>ejskiego Funduszu Społecznego w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5.1 Podniesienie jakości kształcenia zawodowego oraz wsparcie na rzecz tworzenia i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3C0308" w:rsidRPr="00143A86" w:rsidRDefault="003C0308" w:rsidP="003C030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0308" w:rsidRPr="00143A86" w:rsidRDefault="003C0308" w:rsidP="003C030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3A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..</w:t>
      </w:r>
    </w:p>
    <w:p w:rsidR="003C0308" w:rsidRPr="00143A86" w:rsidRDefault="003C0308" w:rsidP="003C0308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A86">
        <w:rPr>
          <w:rFonts w:ascii="Times New Roman" w:hAnsi="Times New Roman" w:cs="Times New Roman"/>
          <w:b/>
          <w:bCs/>
          <w:sz w:val="24"/>
          <w:szCs w:val="24"/>
        </w:rPr>
        <w:t xml:space="preserve">jako upoważniony/upoważnieni przedstawiciel/przedstawiciele* wykonawcy: </w:t>
      </w:r>
    </w:p>
    <w:p w:rsidR="003C0308" w:rsidRPr="00143A86" w:rsidRDefault="003C0308" w:rsidP="003C0308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A86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……………………………………………………………</w:t>
      </w:r>
    </w:p>
    <w:p w:rsidR="003C0308" w:rsidRPr="00143A86" w:rsidRDefault="003C0308" w:rsidP="003C0308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43A86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</w:p>
    <w:p w:rsidR="003C0308" w:rsidRPr="00143A86" w:rsidRDefault="003C0308" w:rsidP="003C030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C0308" w:rsidRPr="00143A86" w:rsidRDefault="003C0308" w:rsidP="003C0308">
      <w:pPr>
        <w:pStyle w:val="Akapitzlist"/>
        <w:numPr>
          <w:ilvl w:val="0"/>
          <w:numId w:val="16"/>
        </w:numPr>
        <w:spacing w:before="120"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143A86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3C0308" w:rsidRPr="00143A86" w:rsidRDefault="003C0308" w:rsidP="003C0308">
      <w:pPr>
        <w:spacing w:before="120" w:after="0" w:line="276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A86">
        <w:rPr>
          <w:rFonts w:ascii="Times New Roman" w:eastAsia="Times New Roman" w:hAnsi="Times New Roman" w:cs="Times New Roman"/>
          <w:bCs/>
          <w:sz w:val="24"/>
          <w:szCs w:val="24"/>
        </w:rPr>
        <w:t>Oświadczam, że spełniam warunki udziału w postępowaniu określone przez zamawiającego</w:t>
      </w:r>
      <w:r w:rsidRPr="00143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rozdzia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3A86">
        <w:rPr>
          <w:rFonts w:ascii="Times New Roman" w:eastAsia="Calibri" w:hAnsi="Times New Roman" w:cs="Times New Roman"/>
          <w:b/>
          <w:sz w:val="24"/>
          <w:szCs w:val="24"/>
        </w:rPr>
        <w:t>V pkt. 1  SIWZ.</w:t>
      </w:r>
    </w:p>
    <w:p w:rsidR="003C0308" w:rsidRPr="00143A86" w:rsidRDefault="003C0308" w:rsidP="003C0308">
      <w:pPr>
        <w:pStyle w:val="Akapitzlist"/>
        <w:numPr>
          <w:ilvl w:val="0"/>
          <w:numId w:val="16"/>
        </w:numPr>
        <w:spacing w:before="120"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143A8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3C0308" w:rsidRDefault="003C0308" w:rsidP="003C0308">
      <w:pPr>
        <w:spacing w:before="120"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ab/>
      </w:r>
    </w:p>
    <w:p w:rsidR="003C0308" w:rsidRPr="00143A86" w:rsidRDefault="003C0308" w:rsidP="003C0308">
      <w:pPr>
        <w:tabs>
          <w:tab w:val="left" w:pos="0"/>
          <w:tab w:val="left" w:pos="120"/>
        </w:tabs>
        <w:spacing w:before="120"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 xml:space="preserve">.................................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>………...........................................................</w:t>
      </w:r>
    </w:p>
    <w:p w:rsidR="003C0308" w:rsidRPr="00143A86" w:rsidRDefault="003C0308" w:rsidP="003C0308">
      <w:pPr>
        <w:tabs>
          <w:tab w:val="left" w:pos="0"/>
          <w:tab w:val="left" w:pos="120"/>
          <w:tab w:val="left" w:pos="368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>Miejscowo</w:t>
      </w:r>
      <w:r>
        <w:rPr>
          <w:rFonts w:ascii="Times New Roman" w:hAnsi="Times New Roman" w:cs="Times New Roman"/>
          <w:sz w:val="24"/>
          <w:szCs w:val="24"/>
        </w:rPr>
        <w:t>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3A86">
        <w:rPr>
          <w:rFonts w:ascii="Times New Roman" w:hAnsi="Times New Roman" w:cs="Times New Roman"/>
          <w:sz w:val="24"/>
          <w:szCs w:val="24"/>
        </w:rPr>
        <w:t>Podpis/y osoby/osób upoważnionej/</w:t>
      </w:r>
      <w:proofErr w:type="spellStart"/>
      <w:r w:rsidRPr="00143A8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43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08" w:rsidRPr="00143A86" w:rsidRDefault="003C0308" w:rsidP="003C0308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3A86">
        <w:rPr>
          <w:rFonts w:ascii="Times New Roman" w:hAnsi="Times New Roman" w:cs="Times New Roman"/>
          <w:sz w:val="24"/>
          <w:szCs w:val="24"/>
        </w:rPr>
        <w:t xml:space="preserve"> do reprezentowania wykonawcy</w:t>
      </w:r>
    </w:p>
    <w:p w:rsidR="003C0308" w:rsidRPr="00143A86" w:rsidRDefault="003C0308" w:rsidP="003C0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08" w:rsidRPr="00143A86" w:rsidRDefault="003C0308" w:rsidP="003C0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08" w:rsidRPr="00143A86" w:rsidRDefault="003C0308" w:rsidP="003C0308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143A86">
        <w:rPr>
          <w:rFonts w:ascii="Times New Roman" w:hAnsi="Times New Roman" w:cs="Times New Roman"/>
          <w:sz w:val="24"/>
          <w:szCs w:val="24"/>
        </w:rPr>
        <w:tab/>
      </w:r>
    </w:p>
    <w:p w:rsidR="003C0308" w:rsidRPr="00143A86" w:rsidRDefault="003C0308" w:rsidP="003C030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215"/>
        <w:jc w:val="both"/>
        <w:rPr>
          <w:rFonts w:ascii="Times New Roman" w:eastAsia="Courier New" w:hAnsi="Times New Roman" w:cs="Times New Roman"/>
          <w:i/>
          <w:sz w:val="24"/>
          <w:szCs w:val="24"/>
          <w:lang w:eastAsia="pl-PL"/>
        </w:rPr>
      </w:pPr>
      <w:r w:rsidRPr="00143A86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p w:rsidR="003C0308" w:rsidRPr="00143A86" w:rsidRDefault="003C0308" w:rsidP="003C030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A86">
        <w:rPr>
          <w:rFonts w:ascii="Times New Roman" w:hAnsi="Times New Roman" w:cs="Times New Roman"/>
          <w:i/>
          <w:sz w:val="24"/>
          <w:szCs w:val="24"/>
        </w:rPr>
        <w:t xml:space="preserve">**Wypełnić jeśli dotyczy </w:t>
      </w:r>
    </w:p>
    <w:p w:rsidR="0074100C" w:rsidRPr="00527923" w:rsidRDefault="0074100C" w:rsidP="00B40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100C" w:rsidRPr="0052792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235C12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1434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235C12">
    <w:pPr>
      <w:pStyle w:val="Stopka"/>
      <w:rPr>
        <w:rFonts w:ascii="Arial Narrow" w:hAnsi="Arial Narrow"/>
        <w:sz w:val="16"/>
        <w:szCs w:val="16"/>
      </w:rPr>
    </w:pPr>
    <w:r w:rsidRPr="00235C12">
      <w:rPr>
        <w:rFonts w:ascii="Arial Narrow" w:hAnsi="Arial Narrow"/>
        <w:noProof/>
        <w:sz w:val="18"/>
        <w:szCs w:val="18"/>
        <w:lang w:eastAsia="pl-PL"/>
      </w:rPr>
      <w:pict>
        <v:group id="Grupa 23" o:spid="_x0000_s1433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14341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14340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1433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14338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Pr="00B21F2B" w:rsidRDefault="00235C12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pict>
        <v:group id="Grupa 5" o:spid="_x0000_s1434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4348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14347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14346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14345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35C12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 w:rsidRPr="00235C12"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14343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741E6E78"/>
    <w:multiLevelType w:val="hybridMultilevel"/>
    <w:tmpl w:val="8A928DB2"/>
    <w:lvl w:ilvl="0" w:tplc="17EE4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EAC6AAC"/>
    <w:multiLevelType w:val="hybridMultilevel"/>
    <w:tmpl w:val="E51880C0"/>
    <w:lvl w:ilvl="0" w:tplc="D5ACC6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4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35C12"/>
    <w:rsid w:val="002F2AC6"/>
    <w:rsid w:val="002F6390"/>
    <w:rsid w:val="00314B89"/>
    <w:rsid w:val="00317A85"/>
    <w:rsid w:val="003648EF"/>
    <w:rsid w:val="003B4F0C"/>
    <w:rsid w:val="003C0308"/>
    <w:rsid w:val="003E0322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27923"/>
    <w:rsid w:val="00536515"/>
    <w:rsid w:val="00593F29"/>
    <w:rsid w:val="005B7D9E"/>
    <w:rsid w:val="005D46AA"/>
    <w:rsid w:val="006040FB"/>
    <w:rsid w:val="00622700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9702E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23E0"/>
    <w:rsid w:val="00AF6840"/>
    <w:rsid w:val="00B21F2B"/>
    <w:rsid w:val="00B40C91"/>
    <w:rsid w:val="00B500EA"/>
    <w:rsid w:val="00BA329E"/>
    <w:rsid w:val="00BC6DE8"/>
    <w:rsid w:val="00C14904"/>
    <w:rsid w:val="00C15745"/>
    <w:rsid w:val="00C439C8"/>
    <w:rsid w:val="00C531BA"/>
    <w:rsid w:val="00CA299B"/>
    <w:rsid w:val="00CA3251"/>
    <w:rsid w:val="00CA6568"/>
    <w:rsid w:val="00CB0F0A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9348C"/>
    <w:rsid w:val="00FA0E5C"/>
    <w:rsid w:val="00FD4145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2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702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DC55-78A7-4AF5-BC63-1FFCB0E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barjaku</cp:lastModifiedBy>
  <cp:revision>2</cp:revision>
  <cp:lastPrinted>2017-01-26T12:10:00Z</cp:lastPrinted>
  <dcterms:created xsi:type="dcterms:W3CDTF">2018-03-13T07:39:00Z</dcterms:created>
  <dcterms:modified xsi:type="dcterms:W3CDTF">2018-03-13T07:39:00Z</dcterms:modified>
</cp:coreProperties>
</file>